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5FFD" w14:textId="6BB5789B" w:rsidR="00197F38" w:rsidRP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36"/>
          <w:szCs w:val="36"/>
        </w:rPr>
      </w:pPr>
      <w:r w:rsidRPr="00AB6ED9">
        <w:rPr>
          <w:b w:val="0"/>
          <w:noProof/>
          <w:color w:val="000000"/>
          <w:sz w:val="36"/>
          <w:szCs w:val="36"/>
        </w:rPr>
        <w:drawing>
          <wp:anchor distT="0" distB="0" distL="114300" distR="114300" simplePos="0" relativeHeight="487593472" behindDoc="0" locked="0" layoutInCell="1" hidden="0" allowOverlap="1" wp14:anchorId="26D562E0" wp14:editId="40187226">
            <wp:simplePos x="0" y="0"/>
            <wp:positionH relativeFrom="leftMargin">
              <wp:posOffset>720090</wp:posOffset>
            </wp:positionH>
            <wp:positionV relativeFrom="topMargin">
              <wp:posOffset>718820</wp:posOffset>
            </wp:positionV>
            <wp:extent cx="942975" cy="124777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6ED9">
        <w:rPr>
          <w:spacing w:val="-1"/>
          <w:sz w:val="36"/>
          <w:szCs w:val="36"/>
        </w:rPr>
        <w:t>COMUNE DI LATIANO</w:t>
      </w:r>
    </w:p>
    <w:p w14:paraId="03BF9D30" w14:textId="3194CA3D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Provincia di Brindisi</w:t>
      </w:r>
    </w:p>
    <w:p w14:paraId="60937F98" w14:textId="2ADED3F6" w:rsidR="00020531" w:rsidRDefault="00F00C45" w:rsidP="00F00C45">
      <w:pPr>
        <w:pStyle w:val="Titolo1"/>
        <w:spacing w:before="72"/>
        <w:ind w:left="720" w:right="1840"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020531">
        <w:rPr>
          <w:spacing w:val="-1"/>
          <w:sz w:val="24"/>
          <w:szCs w:val="24"/>
        </w:rPr>
        <w:t xml:space="preserve">Assessorato alle Politiche Sociali </w:t>
      </w:r>
    </w:p>
    <w:p w14:paraId="328F1300" w14:textId="77777777" w:rsidR="00AB6ED9" w:rsidRDefault="00AB6ED9" w:rsidP="00AB6ED9">
      <w:pPr>
        <w:pStyle w:val="Titolo1"/>
        <w:spacing w:before="72"/>
        <w:ind w:left="0" w:right="1840" w:firstLine="720"/>
        <w:jc w:val="both"/>
        <w:rPr>
          <w:spacing w:val="-1"/>
          <w:sz w:val="24"/>
          <w:szCs w:val="24"/>
        </w:rPr>
      </w:pPr>
    </w:p>
    <w:p w14:paraId="5019FA24" w14:textId="1FCAB310" w:rsidR="00AB6ED9" w:rsidRDefault="00AB6ED9" w:rsidP="00AB6ED9">
      <w:pPr>
        <w:pStyle w:val="Titolo1"/>
        <w:spacing w:before="72"/>
        <w:ind w:left="216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l Comune di Latiano </w:t>
      </w:r>
    </w:p>
    <w:p w14:paraId="16EC1809" w14:textId="1BDAA0F9" w:rsidR="00AB6ED9" w:rsidRDefault="00AB6ED9" w:rsidP="00AB6ED9">
      <w:pPr>
        <w:pStyle w:val="Titolo1"/>
        <w:spacing w:before="72"/>
        <w:ind w:left="0" w:right="1840" w:firstLine="72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Ufficio Servizi Sociali</w:t>
      </w:r>
    </w:p>
    <w:p w14:paraId="6BA1BD8C" w14:textId="77777777" w:rsidR="00AB6ED9" w:rsidRDefault="00AB6ED9" w:rsidP="00197F38">
      <w:pPr>
        <w:pStyle w:val="Titolo1"/>
        <w:spacing w:before="72"/>
        <w:ind w:left="0" w:right="1840"/>
        <w:jc w:val="both"/>
        <w:rPr>
          <w:spacing w:val="-1"/>
          <w:sz w:val="24"/>
          <w:szCs w:val="24"/>
        </w:rPr>
      </w:pPr>
    </w:p>
    <w:p w14:paraId="77F99AB9" w14:textId="77777777" w:rsidR="00AB6ED9" w:rsidRDefault="00AB6ED9" w:rsidP="00D45D70">
      <w:pPr>
        <w:pStyle w:val="Corpotesto"/>
        <w:spacing w:before="1" w:line="276" w:lineRule="auto"/>
        <w:rPr>
          <w:b/>
          <w:sz w:val="24"/>
          <w:szCs w:val="24"/>
        </w:rPr>
      </w:pPr>
    </w:p>
    <w:p w14:paraId="78D8BA27" w14:textId="435E87FF" w:rsidR="00916980" w:rsidRDefault="00D45D70" w:rsidP="00D45D70">
      <w:pPr>
        <w:pStyle w:val="Corpotesto"/>
        <w:spacing w:before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ULO DI ISCRIZIONE VISIT</w:t>
      </w:r>
      <w:r w:rsidR="00C6772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GUIDAT</w:t>
      </w:r>
      <w:r w:rsidR="00C67721">
        <w:rPr>
          <w:b/>
          <w:sz w:val="24"/>
          <w:szCs w:val="24"/>
        </w:rPr>
        <w:t xml:space="preserve">E CALENDARIO ESTIVO 2024 PER GLI OVER 60. </w:t>
      </w:r>
    </w:p>
    <w:p w14:paraId="45C3085E" w14:textId="77777777" w:rsidR="00D45D70" w:rsidRPr="00197F38" w:rsidRDefault="00D45D70" w:rsidP="00D45D70">
      <w:pPr>
        <w:pStyle w:val="Corpotesto"/>
        <w:spacing w:before="1" w:line="276" w:lineRule="auto"/>
        <w:jc w:val="both"/>
        <w:rPr>
          <w:b/>
          <w:sz w:val="24"/>
          <w:szCs w:val="24"/>
        </w:rPr>
      </w:pPr>
    </w:p>
    <w:p w14:paraId="63F5ED7C" w14:textId="10A4BD48" w:rsidR="00916980" w:rsidRDefault="00BE4442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la   sottoscri</w:t>
      </w:r>
      <w:r w:rsidR="002D423F">
        <w:rPr>
          <w:sz w:val="24"/>
          <w:szCs w:val="24"/>
        </w:rPr>
        <w:t>tto/a ________________________________</w:t>
      </w:r>
      <w:r w:rsidR="00D45D70">
        <w:rPr>
          <w:sz w:val="24"/>
          <w:szCs w:val="24"/>
        </w:rPr>
        <w:t>_______</w:t>
      </w:r>
      <w:r w:rsidRPr="00197F38">
        <w:rPr>
          <w:sz w:val="24"/>
          <w:szCs w:val="24"/>
        </w:rPr>
        <w:t>, nato/a</w:t>
      </w:r>
      <w:r w:rsidR="002D423F">
        <w:rPr>
          <w:sz w:val="24"/>
          <w:szCs w:val="24"/>
        </w:rPr>
        <w:t xml:space="preserve"> </w:t>
      </w:r>
      <w:proofErr w:type="spellStart"/>
      <w:r w:rsidR="002D423F">
        <w:rPr>
          <w:sz w:val="24"/>
          <w:szCs w:val="24"/>
        </w:rPr>
        <w:t>a</w:t>
      </w:r>
      <w:proofErr w:type="spellEnd"/>
      <w:r w:rsidR="002D423F">
        <w:rPr>
          <w:sz w:val="24"/>
          <w:szCs w:val="24"/>
        </w:rPr>
        <w:t xml:space="preserve"> ________________</w:t>
      </w:r>
      <w:r w:rsidRPr="00197F38">
        <w:rPr>
          <w:sz w:val="24"/>
          <w:szCs w:val="24"/>
        </w:rPr>
        <w:t xml:space="preserve">,  </w:t>
      </w:r>
      <w:r w:rsidR="00D45D70">
        <w:rPr>
          <w:sz w:val="24"/>
          <w:szCs w:val="24"/>
        </w:rPr>
        <w:t>il</w:t>
      </w:r>
      <w:r w:rsidR="002D423F">
        <w:rPr>
          <w:sz w:val="24"/>
          <w:szCs w:val="24"/>
        </w:rPr>
        <w:t xml:space="preserve"> ________________</w:t>
      </w:r>
      <w:r w:rsidR="00D45D70">
        <w:rPr>
          <w:sz w:val="24"/>
          <w:szCs w:val="24"/>
        </w:rPr>
        <w:t>_____</w:t>
      </w:r>
      <w:r w:rsidR="002D423F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46"/>
          <w:sz w:val="24"/>
          <w:szCs w:val="24"/>
        </w:rPr>
        <w:t xml:space="preserve"> </w:t>
      </w:r>
      <w:r w:rsidRPr="00197F38">
        <w:rPr>
          <w:sz w:val="24"/>
          <w:szCs w:val="24"/>
        </w:rPr>
        <w:t>residente   nel   Comune   d</w:t>
      </w:r>
      <w:r w:rsidR="002D423F">
        <w:rPr>
          <w:sz w:val="24"/>
          <w:szCs w:val="24"/>
        </w:rPr>
        <w:t>i Latiano</w:t>
      </w:r>
      <w:r w:rsidRPr="00197F38">
        <w:rPr>
          <w:sz w:val="24"/>
          <w:szCs w:val="24"/>
        </w:rPr>
        <w:t>,</w:t>
      </w:r>
      <w:r w:rsidRPr="00197F38">
        <w:rPr>
          <w:spacing w:val="4"/>
          <w:sz w:val="24"/>
          <w:szCs w:val="24"/>
        </w:rPr>
        <w:t xml:space="preserve"> </w:t>
      </w:r>
      <w:r w:rsidR="002D423F">
        <w:rPr>
          <w:sz w:val="24"/>
          <w:szCs w:val="24"/>
        </w:rPr>
        <w:t>alla</w:t>
      </w:r>
      <w:r w:rsidRPr="00197F38">
        <w:rPr>
          <w:spacing w:val="5"/>
          <w:sz w:val="24"/>
          <w:szCs w:val="24"/>
        </w:rPr>
        <w:t xml:space="preserve"> </w:t>
      </w:r>
      <w:r w:rsidRPr="00197F38">
        <w:rPr>
          <w:sz w:val="24"/>
          <w:szCs w:val="24"/>
        </w:rPr>
        <w:t>vi</w:t>
      </w:r>
      <w:r w:rsidR="002D423F">
        <w:rPr>
          <w:sz w:val="24"/>
          <w:szCs w:val="24"/>
        </w:rPr>
        <w:t>a _____________________________</w:t>
      </w:r>
      <w:r w:rsidR="00C67721">
        <w:rPr>
          <w:sz w:val="24"/>
          <w:szCs w:val="24"/>
        </w:rPr>
        <w:t>__________ tel. __________________________________</w:t>
      </w:r>
    </w:p>
    <w:p w14:paraId="2D79425A" w14:textId="77777777" w:rsidR="00D45D70" w:rsidRDefault="00D45D7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</w:p>
    <w:p w14:paraId="23342B42" w14:textId="6624D12B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  <w:r w:rsidRPr="002D423F">
        <w:rPr>
          <w:b/>
          <w:bCs/>
          <w:sz w:val="24"/>
          <w:szCs w:val="24"/>
        </w:rPr>
        <w:t>CHIEDE</w:t>
      </w:r>
    </w:p>
    <w:p w14:paraId="53099917" w14:textId="77777777" w:rsidR="00D45D70" w:rsidRDefault="00D45D70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center"/>
        <w:rPr>
          <w:b/>
          <w:bCs/>
          <w:sz w:val="24"/>
          <w:szCs w:val="24"/>
        </w:rPr>
      </w:pPr>
    </w:p>
    <w:p w14:paraId="4CC1903E" w14:textId="77777777" w:rsidR="00C67721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partecipare alla visita guidata organizzata da questa Amministrazione </w:t>
      </w:r>
      <w:proofErr w:type="gramStart"/>
      <w:r>
        <w:rPr>
          <w:sz w:val="24"/>
          <w:szCs w:val="24"/>
        </w:rPr>
        <w:t xml:space="preserve">Comunale </w:t>
      </w:r>
      <w:r w:rsidR="00C67721">
        <w:rPr>
          <w:sz w:val="24"/>
          <w:szCs w:val="24"/>
        </w:rPr>
        <w:t>:</w:t>
      </w:r>
      <w:proofErr w:type="gramEnd"/>
    </w:p>
    <w:p w14:paraId="23258623" w14:textId="7116D0DB" w:rsidR="00C67721" w:rsidRDefault="00C67721" w:rsidP="00C67721">
      <w:pPr>
        <w:pStyle w:val="Corpotesto"/>
        <w:numPr>
          <w:ilvl w:val="0"/>
          <w:numId w:val="2"/>
        </w:numPr>
        <w:tabs>
          <w:tab w:val="left" w:pos="3591"/>
          <w:tab w:val="left" w:pos="6104"/>
          <w:tab w:val="left" w:pos="817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="00F00C45">
        <w:rPr>
          <w:sz w:val="24"/>
          <w:szCs w:val="24"/>
        </w:rPr>
        <w:t>GIUGNO</w:t>
      </w:r>
      <w:r>
        <w:rPr>
          <w:sz w:val="24"/>
          <w:szCs w:val="24"/>
        </w:rPr>
        <w:t xml:space="preserve"> MARATEA</w:t>
      </w:r>
    </w:p>
    <w:p w14:paraId="621791FC" w14:textId="068623CA" w:rsidR="00C67721" w:rsidRDefault="00C67721" w:rsidP="00C67721">
      <w:pPr>
        <w:pStyle w:val="Corpotesto"/>
        <w:numPr>
          <w:ilvl w:val="0"/>
          <w:numId w:val="2"/>
        </w:numPr>
        <w:tabs>
          <w:tab w:val="left" w:pos="3591"/>
          <w:tab w:val="left" w:pos="6104"/>
          <w:tab w:val="left" w:pos="817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1 LUGLIO TRANI E CASTEL DEL MONTE</w:t>
      </w:r>
    </w:p>
    <w:p w14:paraId="1E6660BC" w14:textId="522BB1ED" w:rsidR="00C67721" w:rsidRDefault="00F00C45" w:rsidP="00C67721">
      <w:pPr>
        <w:pStyle w:val="Corpotesto"/>
        <w:numPr>
          <w:ilvl w:val="0"/>
          <w:numId w:val="2"/>
        </w:numPr>
        <w:tabs>
          <w:tab w:val="left" w:pos="3591"/>
          <w:tab w:val="left" w:pos="6104"/>
          <w:tab w:val="left" w:pos="817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AGOSTO </w:t>
      </w:r>
      <w:r w:rsidR="00C67721">
        <w:rPr>
          <w:sz w:val="24"/>
          <w:szCs w:val="24"/>
        </w:rPr>
        <w:t>MARGHERITA DI SAVOIA E LE SALINE</w:t>
      </w:r>
    </w:p>
    <w:p w14:paraId="42ECADF9" w14:textId="2DD5C21E" w:rsidR="002D423F" w:rsidRDefault="002D423F" w:rsidP="00D45D70">
      <w:pPr>
        <w:pStyle w:val="Corpotesto"/>
        <w:tabs>
          <w:tab w:val="left" w:pos="3591"/>
          <w:tab w:val="left" w:pos="6104"/>
          <w:tab w:val="left" w:pos="8174"/>
        </w:tabs>
        <w:spacing w:line="276" w:lineRule="auto"/>
        <w:ind w:left="100"/>
        <w:jc w:val="both"/>
        <w:rPr>
          <w:sz w:val="24"/>
          <w:szCs w:val="24"/>
        </w:rPr>
      </w:pPr>
    </w:p>
    <w:p w14:paraId="32A4F65F" w14:textId="65955800" w:rsidR="00916980" w:rsidRPr="00197F38" w:rsidRDefault="00BE4442" w:rsidP="00D45D70">
      <w:pPr>
        <w:pStyle w:val="Corpotesto"/>
        <w:spacing w:line="276" w:lineRule="auto"/>
        <w:ind w:left="100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Il/l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sottoscrit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ichiara:</w:t>
      </w:r>
    </w:p>
    <w:p w14:paraId="0EB63530" w14:textId="32D369DC" w:rsidR="00916980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D423F">
        <w:rPr>
          <w:sz w:val="24"/>
          <w:szCs w:val="24"/>
        </w:rPr>
        <w:t xml:space="preserve">i </w:t>
      </w:r>
      <w:r w:rsidRPr="00197F38">
        <w:rPr>
          <w:sz w:val="24"/>
          <w:szCs w:val="24"/>
        </w:rPr>
        <w:t>essersi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preventivament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informato/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sull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caratteristiche</w:t>
      </w:r>
      <w:r w:rsidRPr="00197F38">
        <w:rPr>
          <w:spacing w:val="-3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-1"/>
          <w:sz w:val="24"/>
          <w:szCs w:val="24"/>
        </w:rPr>
        <w:t xml:space="preserve"> </w:t>
      </w:r>
      <w:r w:rsidR="002D423F">
        <w:rPr>
          <w:sz w:val="24"/>
          <w:szCs w:val="24"/>
        </w:rPr>
        <w:t>visita guidata</w:t>
      </w:r>
      <w:r w:rsidRPr="00197F38">
        <w:rPr>
          <w:sz w:val="24"/>
          <w:szCs w:val="24"/>
        </w:rPr>
        <w:t>;</w:t>
      </w:r>
    </w:p>
    <w:p w14:paraId="7392D399" w14:textId="5F32C6D6" w:rsidR="00020531" w:rsidRPr="002D423F" w:rsidRDefault="00020531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a conoscenza della quota di compartecipazione pari a € 20,00 per ogni escursione;</w:t>
      </w:r>
    </w:p>
    <w:p w14:paraId="11F46296" w14:textId="77777777" w:rsidR="00D45D70" w:rsidRDefault="00D45D70" w:rsidP="00D45D70">
      <w:pPr>
        <w:pStyle w:val="Paragrafoelenco"/>
        <w:numPr>
          <w:ilvl w:val="0"/>
          <w:numId w:val="1"/>
        </w:num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autosufficiente ed esonera l’Amministrazione Comunale da ogni responsabilità in merito ad eventuali rischi ed incidenti, di qualsiasi natura, che dovessero verificarsi nel corso della visita. </w:t>
      </w:r>
    </w:p>
    <w:p w14:paraId="539A3E7D" w14:textId="249AA8DD" w:rsidR="00D45D70" w:rsidRPr="00D45D70" w:rsidRDefault="00D45D70" w:rsidP="00D45D70">
      <w:pPr>
        <w:tabs>
          <w:tab w:val="left" w:pos="820"/>
        </w:tabs>
        <w:spacing w:before="33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impegna sotto la propria responsabilità:</w:t>
      </w:r>
    </w:p>
    <w:p w14:paraId="4BD535BE" w14:textId="74B2D183" w:rsidR="00916980" w:rsidRPr="00197F38" w:rsidRDefault="00D45D70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13" w:line="276" w:lineRule="auto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A601A">
        <w:rPr>
          <w:sz w:val="24"/>
          <w:szCs w:val="24"/>
        </w:rPr>
        <w:t xml:space="preserve"> </w:t>
      </w:r>
      <w:r w:rsidRPr="00197F38">
        <w:rPr>
          <w:sz w:val="24"/>
          <w:szCs w:val="24"/>
        </w:rPr>
        <w:t>collabo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n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ccompagnato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gl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tr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ponent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comitiva,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l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fin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i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assicurare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19"/>
          <w:sz w:val="24"/>
          <w:szCs w:val="24"/>
        </w:rPr>
        <w:t xml:space="preserve"> </w:t>
      </w:r>
      <w:r w:rsidRPr="00197F38">
        <w:rPr>
          <w:sz w:val="24"/>
          <w:szCs w:val="24"/>
        </w:rPr>
        <w:t>buon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riusc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dell</w:t>
      </w:r>
      <w:r w:rsidR="002D423F">
        <w:rPr>
          <w:sz w:val="24"/>
          <w:szCs w:val="24"/>
        </w:rPr>
        <w:t>a visita</w:t>
      </w:r>
      <w:r w:rsidRPr="00197F38">
        <w:rPr>
          <w:spacing w:val="18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18"/>
          <w:sz w:val="24"/>
          <w:szCs w:val="24"/>
        </w:rPr>
        <w:t xml:space="preserve"> </w:t>
      </w:r>
      <w:proofErr w:type="gramStart"/>
      <w:r w:rsidRPr="00197F38">
        <w:rPr>
          <w:sz w:val="24"/>
          <w:szCs w:val="24"/>
        </w:rPr>
        <w:t>di</w:t>
      </w:r>
      <w:r w:rsidRPr="00197F38">
        <w:rPr>
          <w:spacing w:val="-42"/>
          <w:sz w:val="24"/>
          <w:szCs w:val="24"/>
        </w:rPr>
        <w:t xml:space="preserve"> </w:t>
      </w:r>
      <w:r w:rsidR="00020531">
        <w:rPr>
          <w:spacing w:val="-42"/>
          <w:sz w:val="24"/>
          <w:szCs w:val="24"/>
        </w:rPr>
        <w:t xml:space="preserve"> </w:t>
      </w:r>
      <w:r w:rsidRPr="00197F38">
        <w:rPr>
          <w:sz w:val="24"/>
          <w:szCs w:val="24"/>
        </w:rPr>
        <w:t>garantire</w:t>
      </w:r>
      <w:proofErr w:type="gramEnd"/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a tutti la massima sicurezza;</w:t>
      </w:r>
    </w:p>
    <w:p w14:paraId="4D7BA89E" w14:textId="558B3732" w:rsidR="00916980" w:rsidRDefault="009A601A" w:rsidP="00D45D70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197F38">
        <w:rPr>
          <w:sz w:val="24"/>
          <w:szCs w:val="24"/>
        </w:rPr>
        <w:t>usare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l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assima prudenz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i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odo da</w:t>
      </w:r>
      <w:r w:rsidRPr="00197F38">
        <w:rPr>
          <w:spacing w:val="-2"/>
          <w:sz w:val="24"/>
          <w:szCs w:val="24"/>
        </w:rPr>
        <w:t xml:space="preserve"> </w:t>
      </w:r>
      <w:r w:rsidRPr="00197F38">
        <w:rPr>
          <w:sz w:val="24"/>
          <w:szCs w:val="24"/>
        </w:rPr>
        <w:t>non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metter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rischi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l’incolumità propri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altrui;</w:t>
      </w:r>
    </w:p>
    <w:p w14:paraId="38154272" w14:textId="77777777" w:rsidR="00D45D70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727F4627" w14:textId="77777777" w:rsidR="00F00C45" w:rsidRDefault="00F00C45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14:paraId="6D45ABA9" w14:textId="41764D46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NFORMATIVA SULL’USO DEI DATI PERSONALI E SUI DIRITTI DEI DICHIARANTI</w:t>
      </w:r>
    </w:p>
    <w:p w14:paraId="24D762A4" w14:textId="77777777" w:rsidR="00D45D70" w:rsidRPr="00AB6ED9" w:rsidRDefault="00D45D70" w:rsidP="00D45D7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0"/>
        <w:jc w:val="center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(Regolamento Europeo UE/2017/679)</w:t>
      </w:r>
    </w:p>
    <w:p w14:paraId="0F2F2109" w14:textId="371FF3DB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AB6ED9">
        <w:rPr>
          <w:color w:val="000000"/>
          <w:sz w:val="20"/>
          <w:szCs w:val="20"/>
        </w:rPr>
        <w:t>I dati dichiarati saranno trattati, anche con strumenti informatici, esclusivamente per le finalità per i quali sono stati rilasciati e potranno essere comunicati a terzi solo per le finalità di controllo dell’autocertificazione. Il Responsabile del Trattamento è il Comune di Latiano. Il dichiarante può in ogni momento esercitare diritti di accesso, rettifica, aggiornamento ed integrazione o cancellazione come previsto dal (Regolamento Europeo UE/2017/679) rivolgendosi al Responsabile del trattamento dei dati.</w:t>
      </w:r>
    </w:p>
    <w:p w14:paraId="22D560D2" w14:textId="77777777" w:rsidR="00D45D70" w:rsidRPr="00AB6ED9" w:rsidRDefault="00D45D70" w:rsidP="00D4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color w:val="000000"/>
          <w:sz w:val="20"/>
          <w:szCs w:val="20"/>
        </w:rPr>
      </w:pPr>
    </w:p>
    <w:p w14:paraId="088DE05F" w14:textId="77777777" w:rsidR="00916980" w:rsidRPr="00197F38" w:rsidRDefault="00916980" w:rsidP="00D45D70">
      <w:pPr>
        <w:pStyle w:val="Corpotesto"/>
        <w:spacing w:before="4" w:line="276" w:lineRule="auto"/>
        <w:jc w:val="both"/>
        <w:rPr>
          <w:sz w:val="24"/>
          <w:szCs w:val="24"/>
        </w:rPr>
      </w:pPr>
    </w:p>
    <w:p w14:paraId="45E55E73" w14:textId="18ADC66F" w:rsidR="00916980" w:rsidRPr="00197F38" w:rsidRDefault="00BE4442" w:rsidP="00D45D70">
      <w:pPr>
        <w:pStyle w:val="Corpotesto"/>
        <w:tabs>
          <w:tab w:val="left" w:pos="6664"/>
        </w:tabs>
        <w:spacing w:line="276" w:lineRule="auto"/>
        <w:ind w:left="415"/>
        <w:jc w:val="both"/>
        <w:rPr>
          <w:sz w:val="24"/>
          <w:szCs w:val="24"/>
        </w:rPr>
      </w:pPr>
      <w:r w:rsidRPr="00197F38">
        <w:rPr>
          <w:sz w:val="24"/>
          <w:szCs w:val="24"/>
        </w:rPr>
        <w:t>Luogo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e data</w:t>
      </w:r>
      <w:r w:rsidRPr="00197F38">
        <w:rPr>
          <w:sz w:val="24"/>
          <w:szCs w:val="24"/>
        </w:rPr>
        <w:tab/>
        <w:t>Firma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del</w:t>
      </w:r>
      <w:r w:rsidRPr="00197F38">
        <w:rPr>
          <w:spacing w:val="-1"/>
          <w:sz w:val="24"/>
          <w:szCs w:val="24"/>
        </w:rPr>
        <w:t xml:space="preserve"> </w:t>
      </w:r>
      <w:r w:rsidRPr="00197F38">
        <w:rPr>
          <w:sz w:val="24"/>
          <w:szCs w:val="24"/>
        </w:rPr>
        <w:t>partecipante</w:t>
      </w:r>
      <w:r w:rsidRPr="00197F38">
        <w:rPr>
          <w:spacing w:val="-1"/>
          <w:sz w:val="24"/>
          <w:szCs w:val="24"/>
        </w:rPr>
        <w:t xml:space="preserve"> </w:t>
      </w:r>
    </w:p>
    <w:p w14:paraId="291BC577" w14:textId="6AC9205A" w:rsidR="00916980" w:rsidRPr="00197F38" w:rsidRDefault="00071F0D" w:rsidP="00F00C45">
      <w:pPr>
        <w:pStyle w:val="Corpotesto"/>
        <w:tabs>
          <w:tab w:val="right" w:pos="9632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883E827" wp14:editId="679FCBF8">
                <wp:simplePos x="0" y="0"/>
                <wp:positionH relativeFrom="page">
                  <wp:posOffset>457200</wp:posOffset>
                </wp:positionH>
                <wp:positionV relativeFrom="paragraph">
                  <wp:posOffset>188595</wp:posOffset>
                </wp:positionV>
                <wp:extent cx="1485900" cy="1270"/>
                <wp:effectExtent l="0" t="0" r="0" b="0"/>
                <wp:wrapTopAndBottom/>
                <wp:docPr id="28970007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340"/>
                            <a:gd name="T2" fmla="+- 0 3060 720"/>
                            <a:gd name="T3" fmla="*/ T2 w 2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0">
                              <a:moveTo>
                                <a:pt x="0" y="0"/>
                              </a:moveTo>
                              <a:lnTo>
                                <a:pt x="234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8E3456" id="Freeform 3" o:spid="_x0000_s1026" style="position:absolute;margin-left:36pt;margin-top:14.85pt;width:11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" path="m,l2340,e" filled="f" strokeweight=".36pt">
                <v:path arrowok="t" o:connecttype="custom" o:connectlocs="0,0;14859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6DE1CE" wp14:editId="20B2146C">
                <wp:simplePos x="0" y="0"/>
                <wp:positionH relativeFrom="page">
                  <wp:posOffset>4657725</wp:posOffset>
                </wp:positionH>
                <wp:positionV relativeFrom="paragraph">
                  <wp:posOffset>188595</wp:posOffset>
                </wp:positionV>
                <wp:extent cx="2400300" cy="1270"/>
                <wp:effectExtent l="0" t="0" r="0" b="0"/>
                <wp:wrapTopAndBottom/>
                <wp:docPr id="14694063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35 7335"/>
                            <a:gd name="T1" fmla="*/ T0 w 3780"/>
                            <a:gd name="T2" fmla="+- 0 11115 7335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FDB8C3" id="Freeform 2" o:spid="_x0000_s1026" style="position:absolute;margin-left:366.75pt;margin-top:14.85pt;width:18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" path="m,l3780,e" filled="f" strokeweight=".3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 w:rsidR="00D45D70">
        <w:rPr>
          <w:sz w:val="24"/>
          <w:szCs w:val="24"/>
        </w:rPr>
        <w:t xml:space="preserve"> </w:t>
      </w:r>
      <w:r w:rsidR="00F00C45">
        <w:rPr>
          <w:sz w:val="24"/>
          <w:szCs w:val="24"/>
        </w:rPr>
        <w:tab/>
      </w:r>
    </w:p>
    <w:sectPr w:rsidR="00916980" w:rsidRPr="00197F38" w:rsidSect="00910F42">
      <w:headerReference w:type="default" r:id="rId9"/>
      <w:type w:val="continuous"/>
      <w:pgSz w:w="11900" w:h="16840"/>
      <w:pgMar w:top="1417" w:right="1134" w:bottom="1134" w:left="1134" w:header="96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5737" w14:textId="77777777" w:rsidR="00207D9D" w:rsidRDefault="00207D9D" w:rsidP="00910F42">
      <w:r>
        <w:separator/>
      </w:r>
    </w:p>
  </w:endnote>
  <w:endnote w:type="continuationSeparator" w:id="0">
    <w:p w14:paraId="2D095131" w14:textId="77777777" w:rsidR="00207D9D" w:rsidRDefault="00207D9D" w:rsidP="009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A143" w14:textId="77777777" w:rsidR="00207D9D" w:rsidRDefault="00207D9D" w:rsidP="00910F42">
      <w:r>
        <w:separator/>
      </w:r>
    </w:p>
  </w:footnote>
  <w:footnote w:type="continuationSeparator" w:id="0">
    <w:p w14:paraId="46089B54" w14:textId="77777777" w:rsidR="00207D9D" w:rsidRDefault="00207D9D" w:rsidP="0091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5770" w14:textId="43A9DA01" w:rsidR="00910F42" w:rsidRDefault="00910F4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D3F9D" wp14:editId="6828E4C7">
              <wp:simplePos x="0" y="0"/>
              <wp:positionH relativeFrom="column">
                <wp:posOffset>4880610</wp:posOffset>
              </wp:positionH>
              <wp:positionV relativeFrom="paragraph">
                <wp:posOffset>-126365</wp:posOffset>
              </wp:positionV>
              <wp:extent cx="1504950" cy="390525"/>
              <wp:effectExtent l="0" t="0" r="19050" b="28575"/>
              <wp:wrapNone/>
              <wp:docPr id="99918799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53CE34" w14:textId="12B034A3" w:rsidR="00910F42" w:rsidRDefault="00910F42">
                          <w:r>
                            <w:t xml:space="preserve">Iscritto n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61D3F9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84.3pt;margin-top:-9.95pt;width:118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1VNQIAAHwEAAAOAAAAZHJzL2Uyb0RvYy54bWysVE1v2zAMvQ/YfxB0X+ykSdcY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" fillcolor="white [3201]" strokeweight=".5pt">
              <v:textbox>
                <w:txbxContent>
                  <w:p w14:paraId="2053CE34" w14:textId="12B034A3" w:rsidR="00910F42" w:rsidRDefault="00910F42">
                    <w:r>
                      <w:t xml:space="preserve">Iscritto n. 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11BB"/>
    <w:multiLevelType w:val="hybridMultilevel"/>
    <w:tmpl w:val="AE661046"/>
    <w:lvl w:ilvl="0" w:tplc="88862354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D3C82BC0">
      <w:numFmt w:val="bullet"/>
      <w:lvlText w:val="•"/>
      <w:lvlJc w:val="left"/>
      <w:pPr>
        <w:ind w:left="1804" w:hanging="360"/>
      </w:pPr>
      <w:rPr>
        <w:rFonts w:hint="default"/>
        <w:lang w:val="it-IT" w:eastAsia="en-US" w:bidi="ar-SA"/>
      </w:rPr>
    </w:lvl>
    <w:lvl w:ilvl="2" w:tplc="DD3C09FA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41188380">
      <w:numFmt w:val="bullet"/>
      <w:lvlText w:val="•"/>
      <w:lvlJc w:val="left"/>
      <w:pPr>
        <w:ind w:left="3772" w:hanging="360"/>
      </w:pPr>
      <w:rPr>
        <w:rFonts w:hint="default"/>
        <w:lang w:val="it-IT" w:eastAsia="en-US" w:bidi="ar-SA"/>
      </w:rPr>
    </w:lvl>
    <w:lvl w:ilvl="4" w:tplc="3C526226">
      <w:numFmt w:val="bullet"/>
      <w:lvlText w:val="•"/>
      <w:lvlJc w:val="left"/>
      <w:pPr>
        <w:ind w:left="4756" w:hanging="360"/>
      </w:pPr>
      <w:rPr>
        <w:rFonts w:hint="default"/>
        <w:lang w:val="it-IT" w:eastAsia="en-US" w:bidi="ar-SA"/>
      </w:rPr>
    </w:lvl>
    <w:lvl w:ilvl="5" w:tplc="B8E6F04A">
      <w:numFmt w:val="bullet"/>
      <w:lvlText w:val="•"/>
      <w:lvlJc w:val="left"/>
      <w:pPr>
        <w:ind w:left="5740" w:hanging="360"/>
      </w:pPr>
      <w:rPr>
        <w:rFonts w:hint="default"/>
        <w:lang w:val="it-IT" w:eastAsia="en-US" w:bidi="ar-SA"/>
      </w:rPr>
    </w:lvl>
    <w:lvl w:ilvl="6" w:tplc="EAEAA1B2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7" w:tplc="CA6ABFE2">
      <w:numFmt w:val="bullet"/>
      <w:lvlText w:val="•"/>
      <w:lvlJc w:val="left"/>
      <w:pPr>
        <w:ind w:left="7708" w:hanging="360"/>
      </w:pPr>
      <w:rPr>
        <w:rFonts w:hint="default"/>
        <w:lang w:val="it-IT" w:eastAsia="en-US" w:bidi="ar-SA"/>
      </w:rPr>
    </w:lvl>
    <w:lvl w:ilvl="8" w:tplc="FCDE59A4">
      <w:numFmt w:val="bullet"/>
      <w:lvlText w:val="•"/>
      <w:lvlJc w:val="left"/>
      <w:pPr>
        <w:ind w:left="869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5F04EC9"/>
    <w:multiLevelType w:val="hybridMultilevel"/>
    <w:tmpl w:val="60DA1E20"/>
    <w:lvl w:ilvl="0" w:tplc="C256D34E">
      <w:start w:val="1"/>
      <w:numFmt w:val="bullet"/>
      <w:lvlText w:val="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80"/>
    <w:rsid w:val="00020531"/>
    <w:rsid w:val="00071F0D"/>
    <w:rsid w:val="00197F38"/>
    <w:rsid w:val="00207D9D"/>
    <w:rsid w:val="002D423F"/>
    <w:rsid w:val="002E14DB"/>
    <w:rsid w:val="0042316F"/>
    <w:rsid w:val="006D0D91"/>
    <w:rsid w:val="00910F42"/>
    <w:rsid w:val="00916980"/>
    <w:rsid w:val="009818F8"/>
    <w:rsid w:val="009A601A"/>
    <w:rsid w:val="00AB6ED9"/>
    <w:rsid w:val="00BE4442"/>
    <w:rsid w:val="00C67721"/>
    <w:rsid w:val="00D45D70"/>
    <w:rsid w:val="00EE1D02"/>
    <w:rsid w:val="00F0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7C25"/>
  <w15:docId w15:val="{F5CD8390-430E-4221-B1E4-20D2EFC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100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F4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0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F42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37C7-46F7-4AAA-B939-A5A4C3D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</cp:revision>
  <dcterms:created xsi:type="dcterms:W3CDTF">2024-05-30T08:43:00Z</dcterms:created>
  <dcterms:modified xsi:type="dcterms:W3CDTF">2024-05-30T10:01:00Z</dcterms:modified>
</cp:coreProperties>
</file>